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12C" w:rsidRPr="0057112C" w:rsidRDefault="00883281">
      <w:pPr>
        <w:rPr>
          <w:rFonts w:ascii="Arial" w:hAnsi="Arial" w:cs="Arial"/>
          <w:b/>
          <w:color w:val="0095DB"/>
          <w:sz w:val="40"/>
          <w:szCs w:val="40"/>
        </w:rPr>
      </w:pPr>
      <w:r w:rsidRPr="001664F3">
        <w:rPr>
          <w:rFonts w:ascii="Arial" w:hAnsi="Arial" w:cs="Arial"/>
          <w:b/>
          <w:color w:val="0095DB"/>
          <w:sz w:val="40"/>
          <w:szCs w:val="40"/>
        </w:rPr>
        <w:t>Mustertagesordnu</w:t>
      </w:r>
      <w:r w:rsidR="001A20FA" w:rsidRPr="001664F3">
        <w:rPr>
          <w:rFonts w:ascii="Arial" w:hAnsi="Arial" w:cs="Arial"/>
          <w:b/>
          <w:color w:val="0095DB"/>
          <w:sz w:val="40"/>
          <w:szCs w:val="40"/>
        </w:rPr>
        <w:t>ng</w:t>
      </w:r>
    </w:p>
    <w:p w:rsidR="0057112C" w:rsidRDefault="0057112C" w:rsidP="0057112C">
      <w:pPr>
        <w:spacing w:before="40" w:after="4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74"/>
        <w:gridCol w:w="2674"/>
        <w:gridCol w:w="1255"/>
        <w:gridCol w:w="539"/>
        <w:gridCol w:w="1261"/>
        <w:gridCol w:w="2788"/>
        <w:gridCol w:w="283"/>
      </w:tblGrid>
      <w:tr w:rsidR="00997158" w:rsidTr="007C40C0">
        <w:trPr>
          <w:trHeight w:val="113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center"/>
          </w:tcPr>
          <w:p w:rsidR="00997158" w:rsidRDefault="00997158" w:rsidP="0099715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center"/>
          </w:tcPr>
          <w:p w:rsidR="00997158" w:rsidRDefault="00997158" w:rsidP="0099715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center"/>
          </w:tcPr>
          <w:p w:rsidR="00997158" w:rsidRDefault="00997158" w:rsidP="0099715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6A" w:rsidTr="007C40C0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center"/>
          </w:tcPr>
          <w:p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</w:tcPr>
          <w:p w:rsidR="0083246A" w:rsidRDefault="0083246A" w:rsidP="0011399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ung am:</w:t>
            </w:r>
          </w:p>
        </w:tc>
        <w:tc>
          <w:tcPr>
            <w:tcW w:w="5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CECEC"/>
            <w:vAlign w:val="center"/>
          </w:tcPr>
          <w:p w:rsidR="0011399D" w:rsidRDefault="0011399D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center"/>
          </w:tcPr>
          <w:p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6A" w:rsidTr="007C40C0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center"/>
          </w:tcPr>
          <w:p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</w:tcPr>
          <w:p w:rsidR="0083246A" w:rsidRDefault="0083246A" w:rsidP="0011399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: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CECEC"/>
            <w:vAlign w:val="center"/>
          </w:tcPr>
          <w:p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CECEC"/>
            <w:vAlign w:val="center"/>
          </w:tcPr>
          <w:p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h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CECEC"/>
            <w:vAlign w:val="center"/>
          </w:tcPr>
          <w:p w:rsidR="0083246A" w:rsidRDefault="0083246A" w:rsidP="0083246A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CECEC"/>
            <w:noWrap/>
            <w:vAlign w:val="center"/>
          </w:tcPr>
          <w:p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center"/>
          </w:tcPr>
          <w:p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6A" w:rsidTr="007C40C0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center"/>
          </w:tcPr>
          <w:p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</w:tcPr>
          <w:p w:rsidR="0083246A" w:rsidRDefault="0083246A" w:rsidP="0011399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zungsleitung + Protokoll:</w:t>
            </w:r>
          </w:p>
        </w:tc>
        <w:tc>
          <w:tcPr>
            <w:tcW w:w="5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CECEC"/>
            <w:vAlign w:val="center"/>
          </w:tcPr>
          <w:p w:rsidR="0011399D" w:rsidRDefault="0011399D" w:rsidP="0011399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center"/>
          </w:tcPr>
          <w:p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6A" w:rsidTr="007C40C0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center"/>
          </w:tcPr>
          <w:p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</w:tcPr>
          <w:p w:rsidR="0083246A" w:rsidRDefault="0083246A" w:rsidP="0011399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lnehmende:</w:t>
            </w:r>
          </w:p>
        </w:tc>
        <w:tc>
          <w:tcPr>
            <w:tcW w:w="5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CECEC"/>
            <w:vAlign w:val="center"/>
          </w:tcPr>
          <w:p w:rsidR="0011399D" w:rsidRDefault="0011399D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center"/>
          </w:tcPr>
          <w:p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6A" w:rsidTr="007C40C0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center"/>
          </w:tcPr>
          <w:p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</w:tcPr>
          <w:p w:rsidR="0083246A" w:rsidRDefault="0083246A" w:rsidP="0011399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schuldigt:</w:t>
            </w:r>
          </w:p>
        </w:tc>
        <w:tc>
          <w:tcPr>
            <w:tcW w:w="5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CECEC"/>
            <w:vAlign w:val="center"/>
          </w:tcPr>
          <w:p w:rsidR="0011399D" w:rsidRDefault="0011399D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center"/>
          </w:tcPr>
          <w:p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6A" w:rsidTr="007C40C0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center"/>
          </w:tcPr>
          <w:p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center"/>
          </w:tcPr>
          <w:p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center"/>
          </w:tcPr>
          <w:p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7158" w:rsidRDefault="00997158" w:rsidP="0057112C">
      <w:pPr>
        <w:spacing w:before="40" w:after="40"/>
        <w:rPr>
          <w:rFonts w:ascii="Arial" w:hAnsi="Arial" w:cs="Arial"/>
          <w:sz w:val="20"/>
          <w:szCs w:val="20"/>
        </w:rPr>
      </w:pPr>
    </w:p>
    <w:p w:rsidR="00D308F2" w:rsidRPr="005A35B3" w:rsidRDefault="00D308F2" w:rsidP="0057112C">
      <w:pPr>
        <w:spacing w:before="40" w:after="4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977"/>
        <w:gridCol w:w="2552"/>
        <w:gridCol w:w="992"/>
        <w:gridCol w:w="1979"/>
      </w:tblGrid>
      <w:tr w:rsidR="00D01E92" w:rsidTr="00692988">
        <w:trPr>
          <w:trHeight w:val="567"/>
        </w:trPr>
        <w:tc>
          <w:tcPr>
            <w:tcW w:w="564" w:type="dxa"/>
            <w:shd w:val="clear" w:color="auto" w:fill="0095DB"/>
            <w:vAlign w:val="center"/>
          </w:tcPr>
          <w:p w:rsidR="00D308F2" w:rsidRPr="002D79FE" w:rsidRDefault="00D308F2" w:rsidP="00474427">
            <w:pPr>
              <w:spacing w:before="40" w:after="4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9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r.</w:t>
            </w:r>
          </w:p>
        </w:tc>
        <w:tc>
          <w:tcPr>
            <w:tcW w:w="2977" w:type="dxa"/>
            <w:shd w:val="clear" w:color="auto" w:fill="0095DB"/>
            <w:vAlign w:val="center"/>
          </w:tcPr>
          <w:p w:rsidR="00D308F2" w:rsidRPr="002D79FE" w:rsidRDefault="00D308F2" w:rsidP="00474427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9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P</w:t>
            </w:r>
          </w:p>
        </w:tc>
        <w:tc>
          <w:tcPr>
            <w:tcW w:w="2552" w:type="dxa"/>
            <w:shd w:val="clear" w:color="auto" w:fill="0095DB"/>
            <w:vAlign w:val="center"/>
          </w:tcPr>
          <w:p w:rsidR="00D308F2" w:rsidRPr="002D79FE" w:rsidRDefault="00D308F2" w:rsidP="00474427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9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r?</w:t>
            </w:r>
          </w:p>
        </w:tc>
        <w:tc>
          <w:tcPr>
            <w:tcW w:w="992" w:type="dxa"/>
            <w:shd w:val="clear" w:color="auto" w:fill="0095DB"/>
            <w:vAlign w:val="center"/>
          </w:tcPr>
          <w:p w:rsidR="00D308F2" w:rsidRPr="002D79FE" w:rsidRDefault="00D308F2" w:rsidP="00474427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9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eit</w:t>
            </w:r>
          </w:p>
        </w:tc>
        <w:tc>
          <w:tcPr>
            <w:tcW w:w="1979" w:type="dxa"/>
            <w:shd w:val="clear" w:color="auto" w:fill="0095DB"/>
            <w:vAlign w:val="center"/>
          </w:tcPr>
          <w:p w:rsidR="00D308F2" w:rsidRPr="002D79FE" w:rsidRDefault="00D308F2" w:rsidP="00474427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9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rmationen</w:t>
            </w:r>
          </w:p>
        </w:tc>
      </w:tr>
      <w:tr w:rsidR="00D01E92" w:rsidTr="00692988">
        <w:trPr>
          <w:trHeight w:val="567"/>
        </w:trPr>
        <w:tc>
          <w:tcPr>
            <w:tcW w:w="564" w:type="dxa"/>
            <w:shd w:val="clear" w:color="auto" w:fill="B2B1B1"/>
            <w:vAlign w:val="center"/>
          </w:tcPr>
          <w:p w:rsidR="00D308F2" w:rsidRPr="002D79FE" w:rsidRDefault="00B906CF" w:rsidP="00474427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B2B1B1"/>
            <w:vAlign w:val="center"/>
          </w:tcPr>
          <w:p w:rsidR="00D308F2" w:rsidRPr="002D79FE" w:rsidRDefault="00D308F2" w:rsidP="00474427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2D79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</w:t>
            </w:r>
            <w:proofErr w:type="spellEnd"/>
            <w:r w:rsidRPr="002D79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-do-Liste</w:t>
            </w:r>
          </w:p>
        </w:tc>
        <w:tc>
          <w:tcPr>
            <w:tcW w:w="2552" w:type="dxa"/>
            <w:shd w:val="clear" w:color="auto" w:fill="B2B1B1"/>
            <w:vAlign w:val="center"/>
          </w:tcPr>
          <w:p w:rsidR="00D308F2" w:rsidRPr="002D79FE" w:rsidRDefault="00D308F2" w:rsidP="00474427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9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e</w:t>
            </w:r>
          </w:p>
        </w:tc>
        <w:tc>
          <w:tcPr>
            <w:tcW w:w="992" w:type="dxa"/>
            <w:shd w:val="clear" w:color="auto" w:fill="B2B1B1"/>
            <w:vAlign w:val="center"/>
          </w:tcPr>
          <w:p w:rsidR="00D308F2" w:rsidRPr="002D79FE" w:rsidRDefault="00D308F2" w:rsidP="00474427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9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979" w:type="dxa"/>
            <w:shd w:val="clear" w:color="auto" w:fill="B2B1B1"/>
            <w:vAlign w:val="center"/>
          </w:tcPr>
          <w:p w:rsidR="00D308F2" w:rsidRPr="002D79FE" w:rsidRDefault="00D308F2" w:rsidP="00474427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9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ehe unten</w:t>
            </w:r>
          </w:p>
        </w:tc>
      </w:tr>
      <w:tr w:rsidR="00D01E92" w:rsidRPr="00692988" w:rsidTr="00692988">
        <w:trPr>
          <w:trHeight w:val="567"/>
        </w:trPr>
        <w:tc>
          <w:tcPr>
            <w:tcW w:w="564" w:type="dxa"/>
            <w:shd w:val="clear" w:color="auto" w:fill="ABD3F1"/>
            <w:vAlign w:val="center"/>
          </w:tcPr>
          <w:p w:rsidR="00B906CF" w:rsidRPr="002D79FE" w:rsidRDefault="00B906CF" w:rsidP="00474427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  <w:shd w:val="clear" w:color="auto" w:fill="ECECEC"/>
            <w:vAlign w:val="center"/>
          </w:tcPr>
          <w:p w:rsidR="00B906CF" w:rsidRPr="00D01E92" w:rsidRDefault="00B906CF" w:rsidP="00B906C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1E92">
              <w:rPr>
                <w:rFonts w:ascii="Arial" w:hAnsi="Arial" w:cs="Arial"/>
                <w:color w:val="000000" w:themeColor="text1"/>
                <w:sz w:val="20"/>
                <w:szCs w:val="20"/>
              </w:rPr>
              <w:t>Aktuelle Themen der Sicherheit und Gesundheit</w:t>
            </w:r>
            <w:r w:rsidR="0069298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D01E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as können wir verbessern? </w:t>
            </w:r>
            <w:r w:rsidR="0069298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D01E92">
              <w:rPr>
                <w:rFonts w:ascii="Arial" w:hAnsi="Arial" w:cs="Arial"/>
                <w:color w:val="000000" w:themeColor="text1"/>
                <w:sz w:val="20"/>
                <w:szCs w:val="20"/>
              </w:rPr>
              <w:t>Was hat gut funktioniert?</w:t>
            </w:r>
          </w:p>
        </w:tc>
        <w:tc>
          <w:tcPr>
            <w:tcW w:w="2552" w:type="dxa"/>
            <w:shd w:val="clear" w:color="auto" w:fill="ECECEC"/>
            <w:vAlign w:val="center"/>
          </w:tcPr>
          <w:p w:rsidR="00B906CF" w:rsidRPr="00D01E92" w:rsidRDefault="00B906CF" w:rsidP="00D01E92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CECEC"/>
            <w:vAlign w:val="center"/>
          </w:tcPr>
          <w:p w:rsidR="00B906CF" w:rsidRPr="00692988" w:rsidRDefault="00B906CF" w:rsidP="00D01E9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ECECEC"/>
            <w:vAlign w:val="center"/>
          </w:tcPr>
          <w:p w:rsidR="00B906CF" w:rsidRPr="00692988" w:rsidRDefault="00B906CF" w:rsidP="00D01E92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01E92" w:rsidTr="00692988">
        <w:trPr>
          <w:trHeight w:val="567"/>
        </w:trPr>
        <w:tc>
          <w:tcPr>
            <w:tcW w:w="564" w:type="dxa"/>
            <w:shd w:val="clear" w:color="auto" w:fill="ABD3F1"/>
            <w:vAlign w:val="center"/>
          </w:tcPr>
          <w:p w:rsidR="00B906CF" w:rsidRDefault="00B906CF" w:rsidP="00474427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977" w:type="dxa"/>
            <w:shd w:val="clear" w:color="auto" w:fill="ECECEC"/>
            <w:vAlign w:val="center"/>
          </w:tcPr>
          <w:p w:rsidR="00B906CF" w:rsidRPr="00D01E92" w:rsidRDefault="00B906CF" w:rsidP="00B906C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CECEC"/>
            <w:vAlign w:val="center"/>
          </w:tcPr>
          <w:p w:rsidR="00B906CF" w:rsidRPr="00D01E92" w:rsidRDefault="00B906CF" w:rsidP="00D01E92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CECEC"/>
            <w:vAlign w:val="center"/>
          </w:tcPr>
          <w:p w:rsidR="00B906CF" w:rsidRPr="00D01E92" w:rsidRDefault="00B906CF" w:rsidP="00D01E9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ECECEC"/>
            <w:vAlign w:val="center"/>
          </w:tcPr>
          <w:p w:rsidR="00B906CF" w:rsidRPr="00D01E92" w:rsidRDefault="00B906CF" w:rsidP="00D01E92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92988" w:rsidTr="00692988">
        <w:trPr>
          <w:trHeight w:val="567"/>
        </w:trPr>
        <w:tc>
          <w:tcPr>
            <w:tcW w:w="564" w:type="dxa"/>
            <w:shd w:val="clear" w:color="auto" w:fill="ABD3F1"/>
            <w:vAlign w:val="center"/>
          </w:tcPr>
          <w:p w:rsidR="00B906CF" w:rsidRDefault="00B906CF" w:rsidP="00474427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977" w:type="dxa"/>
            <w:shd w:val="clear" w:color="auto" w:fill="ECECEC"/>
            <w:vAlign w:val="center"/>
          </w:tcPr>
          <w:p w:rsidR="00B906CF" w:rsidRPr="00D01E92" w:rsidRDefault="00B906CF" w:rsidP="00B906C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CECEC"/>
            <w:vAlign w:val="center"/>
          </w:tcPr>
          <w:p w:rsidR="00B906CF" w:rsidRPr="00D01E92" w:rsidRDefault="00B906CF" w:rsidP="00D01E92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CECEC"/>
            <w:vAlign w:val="center"/>
          </w:tcPr>
          <w:p w:rsidR="00B906CF" w:rsidRPr="00D01E92" w:rsidRDefault="00B906CF" w:rsidP="00D01E9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ECECEC"/>
            <w:vAlign w:val="center"/>
          </w:tcPr>
          <w:p w:rsidR="00B906CF" w:rsidRPr="00D01E92" w:rsidRDefault="00B906CF" w:rsidP="00D01E92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92988" w:rsidTr="00692988">
        <w:trPr>
          <w:trHeight w:val="567"/>
        </w:trPr>
        <w:tc>
          <w:tcPr>
            <w:tcW w:w="564" w:type="dxa"/>
            <w:shd w:val="clear" w:color="auto" w:fill="ABD3F1"/>
            <w:vAlign w:val="center"/>
          </w:tcPr>
          <w:p w:rsidR="00B906CF" w:rsidRDefault="00B906CF" w:rsidP="00474427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977" w:type="dxa"/>
            <w:shd w:val="clear" w:color="auto" w:fill="ECECEC"/>
            <w:vAlign w:val="center"/>
          </w:tcPr>
          <w:p w:rsidR="00B906CF" w:rsidRPr="00D01E92" w:rsidRDefault="00B906CF" w:rsidP="00B906C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CECEC"/>
            <w:vAlign w:val="center"/>
          </w:tcPr>
          <w:p w:rsidR="00B906CF" w:rsidRPr="00D01E92" w:rsidRDefault="00B906CF" w:rsidP="00D01E92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CECEC"/>
            <w:vAlign w:val="center"/>
          </w:tcPr>
          <w:p w:rsidR="00B906CF" w:rsidRPr="00D01E92" w:rsidRDefault="00B906CF" w:rsidP="00D01E9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ECECEC"/>
            <w:vAlign w:val="center"/>
          </w:tcPr>
          <w:p w:rsidR="00B906CF" w:rsidRPr="00D01E92" w:rsidRDefault="00B906CF" w:rsidP="00D01E92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92988" w:rsidTr="00692988">
        <w:trPr>
          <w:trHeight w:val="567"/>
        </w:trPr>
        <w:tc>
          <w:tcPr>
            <w:tcW w:w="564" w:type="dxa"/>
            <w:shd w:val="clear" w:color="auto" w:fill="ABD3F1"/>
            <w:vAlign w:val="center"/>
          </w:tcPr>
          <w:p w:rsidR="00B906CF" w:rsidRDefault="00B906CF" w:rsidP="00474427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977" w:type="dxa"/>
            <w:shd w:val="clear" w:color="auto" w:fill="ECECEC"/>
            <w:vAlign w:val="center"/>
          </w:tcPr>
          <w:p w:rsidR="00B906CF" w:rsidRPr="00D01E92" w:rsidRDefault="00B906CF" w:rsidP="00B906C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CECEC"/>
            <w:vAlign w:val="center"/>
          </w:tcPr>
          <w:p w:rsidR="00B906CF" w:rsidRPr="00D01E92" w:rsidRDefault="00B906CF" w:rsidP="00D01E92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CECEC"/>
            <w:vAlign w:val="center"/>
          </w:tcPr>
          <w:p w:rsidR="00B906CF" w:rsidRPr="00D01E92" w:rsidRDefault="00B906CF" w:rsidP="00D01E9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ECECEC"/>
            <w:vAlign w:val="center"/>
          </w:tcPr>
          <w:p w:rsidR="00B906CF" w:rsidRPr="00D01E92" w:rsidRDefault="00B906CF" w:rsidP="00D01E92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92988" w:rsidTr="00692988">
        <w:trPr>
          <w:trHeight w:val="567"/>
        </w:trPr>
        <w:tc>
          <w:tcPr>
            <w:tcW w:w="564" w:type="dxa"/>
            <w:shd w:val="clear" w:color="auto" w:fill="ABD3F1"/>
            <w:vAlign w:val="center"/>
          </w:tcPr>
          <w:p w:rsidR="00B906CF" w:rsidRDefault="00B906CF" w:rsidP="00474427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977" w:type="dxa"/>
            <w:shd w:val="clear" w:color="auto" w:fill="ECECEC"/>
            <w:vAlign w:val="center"/>
          </w:tcPr>
          <w:p w:rsidR="00B906CF" w:rsidRPr="00D01E92" w:rsidRDefault="00B906CF" w:rsidP="00B906C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CECEC"/>
            <w:vAlign w:val="center"/>
          </w:tcPr>
          <w:p w:rsidR="00B906CF" w:rsidRPr="00D01E92" w:rsidRDefault="00B906CF" w:rsidP="00D01E92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CECEC"/>
            <w:vAlign w:val="center"/>
          </w:tcPr>
          <w:p w:rsidR="00B906CF" w:rsidRPr="00D01E92" w:rsidRDefault="00B906CF" w:rsidP="00D01E9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ECECEC"/>
            <w:vAlign w:val="center"/>
          </w:tcPr>
          <w:p w:rsidR="00B906CF" w:rsidRPr="00D01E92" w:rsidRDefault="00B906CF" w:rsidP="00D01E92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92988" w:rsidTr="00692988">
        <w:trPr>
          <w:trHeight w:val="567"/>
        </w:trPr>
        <w:tc>
          <w:tcPr>
            <w:tcW w:w="564" w:type="dxa"/>
            <w:shd w:val="clear" w:color="auto" w:fill="ABD3F1"/>
            <w:vAlign w:val="center"/>
          </w:tcPr>
          <w:p w:rsidR="00B906CF" w:rsidRDefault="00B906CF" w:rsidP="00474427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2977" w:type="dxa"/>
            <w:shd w:val="clear" w:color="auto" w:fill="ECECEC"/>
            <w:vAlign w:val="center"/>
          </w:tcPr>
          <w:p w:rsidR="00B906CF" w:rsidRPr="00D01E92" w:rsidRDefault="00B906CF" w:rsidP="00B906C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1E92">
              <w:rPr>
                <w:rFonts w:ascii="Arial" w:hAnsi="Arial" w:cs="Arial"/>
                <w:color w:val="000000" w:themeColor="text1"/>
                <w:sz w:val="20"/>
                <w:szCs w:val="20"/>
              </w:rPr>
              <w:t>Ideen, Trends, aktuelle Entwicklungen</w:t>
            </w:r>
          </w:p>
        </w:tc>
        <w:tc>
          <w:tcPr>
            <w:tcW w:w="2552" w:type="dxa"/>
            <w:shd w:val="clear" w:color="auto" w:fill="ECECEC"/>
            <w:vAlign w:val="center"/>
          </w:tcPr>
          <w:p w:rsidR="00B906CF" w:rsidRPr="00D01E92" w:rsidRDefault="00B906CF" w:rsidP="00D01E92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CECEC"/>
            <w:vAlign w:val="center"/>
          </w:tcPr>
          <w:p w:rsidR="00B906CF" w:rsidRPr="00D01E92" w:rsidRDefault="00B906CF" w:rsidP="00D01E9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ECECEC"/>
            <w:vAlign w:val="center"/>
          </w:tcPr>
          <w:p w:rsidR="00B906CF" w:rsidRPr="00D01E92" w:rsidRDefault="00B906CF" w:rsidP="00D01E92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92988" w:rsidTr="00692988">
        <w:trPr>
          <w:trHeight w:val="567"/>
        </w:trPr>
        <w:tc>
          <w:tcPr>
            <w:tcW w:w="564" w:type="dxa"/>
            <w:shd w:val="clear" w:color="auto" w:fill="ABD3F1"/>
            <w:vAlign w:val="center"/>
          </w:tcPr>
          <w:p w:rsidR="00B906CF" w:rsidRDefault="00B906CF" w:rsidP="00474427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2977" w:type="dxa"/>
            <w:shd w:val="clear" w:color="auto" w:fill="ECECEC"/>
            <w:vAlign w:val="center"/>
          </w:tcPr>
          <w:p w:rsidR="00B906CF" w:rsidRPr="00D01E92" w:rsidRDefault="00B906CF" w:rsidP="00B906C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1E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bgeschlossene Projekte </w:t>
            </w:r>
            <w:r w:rsidRPr="00D01E9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&amp; andere Erfolge</w:t>
            </w:r>
          </w:p>
        </w:tc>
        <w:tc>
          <w:tcPr>
            <w:tcW w:w="2552" w:type="dxa"/>
            <w:shd w:val="clear" w:color="auto" w:fill="ECECEC"/>
            <w:vAlign w:val="center"/>
          </w:tcPr>
          <w:p w:rsidR="00B906CF" w:rsidRPr="00D01E92" w:rsidRDefault="00B906CF" w:rsidP="00D01E92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CECEC"/>
            <w:vAlign w:val="center"/>
          </w:tcPr>
          <w:p w:rsidR="00B906CF" w:rsidRPr="00D01E92" w:rsidRDefault="00B906CF" w:rsidP="00D01E9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ECECEC"/>
            <w:vAlign w:val="center"/>
          </w:tcPr>
          <w:p w:rsidR="00B906CF" w:rsidRPr="00D01E92" w:rsidRDefault="00B906CF" w:rsidP="00D01E92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92988" w:rsidTr="00692988">
        <w:trPr>
          <w:trHeight w:val="567"/>
        </w:trPr>
        <w:tc>
          <w:tcPr>
            <w:tcW w:w="564" w:type="dxa"/>
            <w:shd w:val="clear" w:color="auto" w:fill="ABD3F1"/>
            <w:vAlign w:val="center"/>
          </w:tcPr>
          <w:p w:rsidR="00B906CF" w:rsidRDefault="00B906CF" w:rsidP="00474427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2977" w:type="dxa"/>
            <w:shd w:val="clear" w:color="auto" w:fill="ECECEC"/>
            <w:vAlign w:val="center"/>
          </w:tcPr>
          <w:p w:rsidR="00B906CF" w:rsidRPr="00D01E92" w:rsidRDefault="00B906CF" w:rsidP="00B906C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1E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ösungen für „Daily </w:t>
            </w:r>
            <w:proofErr w:type="spellStart"/>
            <w:r w:rsidRPr="00D01E92">
              <w:rPr>
                <w:rFonts w:ascii="Arial" w:hAnsi="Arial" w:cs="Arial"/>
                <w:color w:val="000000" w:themeColor="text1"/>
                <w:sz w:val="20"/>
                <w:szCs w:val="20"/>
              </w:rPr>
              <w:t>Hassles</w:t>
            </w:r>
            <w:proofErr w:type="spellEnd"/>
            <w:r w:rsidRPr="00D01E92">
              <w:rPr>
                <w:rFonts w:ascii="Arial" w:hAnsi="Arial" w:cs="Arial"/>
                <w:color w:val="000000" w:themeColor="text1"/>
                <w:sz w:val="20"/>
                <w:szCs w:val="20"/>
              </w:rPr>
              <w:t>“, kleine Ärgernisse im Alltag</w:t>
            </w:r>
          </w:p>
        </w:tc>
        <w:tc>
          <w:tcPr>
            <w:tcW w:w="2552" w:type="dxa"/>
            <w:shd w:val="clear" w:color="auto" w:fill="ECECEC"/>
            <w:vAlign w:val="center"/>
          </w:tcPr>
          <w:p w:rsidR="00B906CF" w:rsidRPr="00D01E92" w:rsidRDefault="00B906CF" w:rsidP="00D01E92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CECEC"/>
            <w:vAlign w:val="center"/>
          </w:tcPr>
          <w:p w:rsidR="00B906CF" w:rsidRPr="00D01E92" w:rsidRDefault="00B906CF" w:rsidP="00D01E9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ECECEC"/>
            <w:vAlign w:val="center"/>
          </w:tcPr>
          <w:p w:rsidR="00B906CF" w:rsidRPr="00D01E92" w:rsidRDefault="00B906CF" w:rsidP="00D01E92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01E92" w:rsidTr="00692988">
        <w:trPr>
          <w:trHeight w:val="567"/>
        </w:trPr>
        <w:tc>
          <w:tcPr>
            <w:tcW w:w="564" w:type="dxa"/>
            <w:shd w:val="clear" w:color="auto" w:fill="B2B1B1"/>
            <w:vAlign w:val="center"/>
          </w:tcPr>
          <w:p w:rsidR="00D308F2" w:rsidRPr="002D79FE" w:rsidRDefault="00B906CF" w:rsidP="00474427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2977" w:type="dxa"/>
            <w:shd w:val="clear" w:color="auto" w:fill="B2B1B1"/>
            <w:vAlign w:val="center"/>
          </w:tcPr>
          <w:p w:rsidR="00D308F2" w:rsidRPr="002D79FE" w:rsidRDefault="00D308F2" w:rsidP="00474427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9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nstiges</w:t>
            </w:r>
          </w:p>
        </w:tc>
        <w:tc>
          <w:tcPr>
            <w:tcW w:w="2552" w:type="dxa"/>
            <w:shd w:val="clear" w:color="auto" w:fill="B2B1B1"/>
            <w:vAlign w:val="center"/>
          </w:tcPr>
          <w:p w:rsidR="00D308F2" w:rsidRPr="002D79FE" w:rsidRDefault="00D308F2" w:rsidP="00474427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9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e</w:t>
            </w:r>
          </w:p>
        </w:tc>
        <w:tc>
          <w:tcPr>
            <w:tcW w:w="992" w:type="dxa"/>
            <w:shd w:val="clear" w:color="auto" w:fill="B2B1B1"/>
            <w:vAlign w:val="center"/>
          </w:tcPr>
          <w:p w:rsidR="00D308F2" w:rsidRPr="002D79FE" w:rsidRDefault="00D308F2" w:rsidP="00474427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9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979" w:type="dxa"/>
            <w:shd w:val="clear" w:color="auto" w:fill="B2B1B1"/>
            <w:vAlign w:val="center"/>
          </w:tcPr>
          <w:p w:rsidR="00D308F2" w:rsidRPr="002D79FE" w:rsidRDefault="00D308F2" w:rsidP="00474427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01E92" w:rsidTr="00692988">
        <w:trPr>
          <w:trHeight w:val="567"/>
        </w:trPr>
        <w:tc>
          <w:tcPr>
            <w:tcW w:w="564" w:type="dxa"/>
            <w:shd w:val="clear" w:color="auto" w:fill="868686"/>
            <w:vAlign w:val="center"/>
          </w:tcPr>
          <w:p w:rsidR="00D308F2" w:rsidRPr="002D79FE" w:rsidRDefault="00B906CF" w:rsidP="00474427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2977" w:type="dxa"/>
            <w:shd w:val="clear" w:color="auto" w:fill="868686"/>
            <w:vAlign w:val="center"/>
          </w:tcPr>
          <w:p w:rsidR="00D308F2" w:rsidRPr="002D79FE" w:rsidRDefault="00D308F2" w:rsidP="00474427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9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mme</w:t>
            </w:r>
          </w:p>
        </w:tc>
        <w:tc>
          <w:tcPr>
            <w:tcW w:w="2552" w:type="dxa"/>
            <w:shd w:val="clear" w:color="auto" w:fill="868686"/>
            <w:vAlign w:val="center"/>
          </w:tcPr>
          <w:p w:rsidR="00D308F2" w:rsidRPr="002D79FE" w:rsidRDefault="00D308F2" w:rsidP="00474427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68686"/>
            <w:vAlign w:val="center"/>
          </w:tcPr>
          <w:p w:rsidR="00D308F2" w:rsidRPr="002D79FE" w:rsidRDefault="00D308F2" w:rsidP="00474427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9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inuten</w:t>
            </w:r>
          </w:p>
        </w:tc>
        <w:tc>
          <w:tcPr>
            <w:tcW w:w="1979" w:type="dxa"/>
            <w:shd w:val="clear" w:color="auto" w:fill="868686"/>
            <w:vAlign w:val="center"/>
          </w:tcPr>
          <w:p w:rsidR="00D308F2" w:rsidRPr="002D79FE" w:rsidRDefault="00D308F2" w:rsidP="00474427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692988" w:rsidRDefault="00692988" w:rsidP="00692988">
      <w:pPr>
        <w:rPr>
          <w:rFonts w:ascii="Arial" w:hAnsi="Arial" w:cs="Arial"/>
          <w:sz w:val="20"/>
          <w:szCs w:val="20"/>
        </w:rPr>
      </w:pPr>
    </w:p>
    <w:p w:rsidR="00732199" w:rsidRDefault="004F03B1" w:rsidP="00692988">
      <w:pPr>
        <w:jc w:val="right"/>
        <w:rPr>
          <w:rFonts w:ascii="Arial" w:hAnsi="Arial" w:cs="Arial"/>
          <w:sz w:val="20"/>
          <w:szCs w:val="20"/>
        </w:rPr>
      </w:pPr>
      <w:r w:rsidRPr="0085306F">
        <w:rPr>
          <w:rFonts w:ascii="Arial" w:hAnsi="Arial" w:cs="Arial"/>
          <w:sz w:val="20"/>
          <w:szCs w:val="20"/>
        </w:rPr>
        <w:t>Punkte 8-10 können von</w:t>
      </w:r>
      <w:r w:rsidR="0085306F">
        <w:rPr>
          <w:rFonts w:ascii="Arial" w:hAnsi="Arial" w:cs="Arial"/>
          <w:sz w:val="20"/>
          <w:szCs w:val="20"/>
        </w:rPr>
        <w:t xml:space="preserve"> der Reihenfolge her variieren.</w:t>
      </w:r>
      <w:bookmarkStart w:id="0" w:name="_GoBack"/>
      <w:bookmarkEnd w:id="0"/>
    </w:p>
    <w:p w:rsidR="00A45FB8" w:rsidRPr="0085306F" w:rsidRDefault="00A45FB8" w:rsidP="00132BCC">
      <w:pPr>
        <w:rPr>
          <w:rFonts w:ascii="Arial" w:hAnsi="Arial" w:cs="Arial"/>
          <w:sz w:val="20"/>
          <w:szCs w:val="20"/>
        </w:rPr>
      </w:pPr>
    </w:p>
    <w:sectPr w:rsidR="00A45FB8" w:rsidRPr="0085306F" w:rsidSect="009F38BE">
      <w:headerReference w:type="default" r:id="rId7"/>
      <w:footerReference w:type="even" r:id="rId8"/>
      <w:footerReference w:type="default" r:id="rId9"/>
      <w:pgSz w:w="11906" w:h="16838"/>
      <w:pgMar w:top="1418" w:right="1418" w:bottom="1134" w:left="1418" w:header="226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DC4" w:rsidRDefault="002C2DC4" w:rsidP="00126447">
      <w:pPr>
        <w:spacing w:after="0" w:line="240" w:lineRule="auto"/>
      </w:pPr>
      <w:r>
        <w:separator/>
      </w:r>
    </w:p>
  </w:endnote>
  <w:endnote w:type="continuationSeparator" w:id="0">
    <w:p w:rsidR="002C2DC4" w:rsidRDefault="002C2DC4" w:rsidP="0012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54065890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57112C" w:rsidRDefault="0057112C" w:rsidP="00D001A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123932372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57112C" w:rsidRDefault="0057112C" w:rsidP="0057112C">
        <w:pPr>
          <w:pStyle w:val="Fuzeile"/>
          <w:framePr w:wrap="none" w:vAnchor="text" w:hAnchor="margin" w:xAlign="center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57112C" w:rsidRDefault="005711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316955674"/>
      <w:docPartObj>
        <w:docPartGallery w:val="Page Numbers (Bottom of Page)"/>
        <w:docPartUnique/>
      </w:docPartObj>
    </w:sdtPr>
    <w:sdtEndPr>
      <w:rPr>
        <w:rStyle w:val="Seitenzahl"/>
        <w:rFonts w:ascii="Arial" w:hAnsi="Arial" w:cs="Arial"/>
        <w:sz w:val="20"/>
        <w:szCs w:val="20"/>
      </w:rPr>
    </w:sdtEndPr>
    <w:sdtContent>
      <w:p w:rsidR="0057112C" w:rsidRPr="0057112C" w:rsidRDefault="006E5976" w:rsidP="0057112C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20"/>
            <w:szCs w:val="20"/>
          </w:rPr>
        </w:pPr>
        <w:r>
          <w:rPr>
            <w:rStyle w:val="Seitenzahl"/>
          </w:rPr>
          <w:t xml:space="preserve">Quelle: </w:t>
        </w:r>
        <w:r>
          <w:rPr>
            <w:rStyle w:val="Seitenzahl"/>
            <w:rFonts w:ascii="Arial" w:hAnsi="Arial" w:cs="Arial"/>
            <w:sz w:val="20"/>
            <w:szCs w:val="20"/>
          </w:rPr>
          <w:t>www.kommmitmensch.de</w:t>
        </w:r>
      </w:p>
    </w:sdtContent>
  </w:sdt>
  <w:p w:rsidR="0057112C" w:rsidRPr="0057112C" w:rsidRDefault="0057112C" w:rsidP="0057112C">
    <w:pPr>
      <w:pStyle w:val="Fuzeile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DC4" w:rsidRDefault="002C2DC4" w:rsidP="00126447">
      <w:pPr>
        <w:spacing w:after="0" w:line="240" w:lineRule="auto"/>
      </w:pPr>
      <w:r>
        <w:separator/>
      </w:r>
    </w:p>
  </w:footnote>
  <w:footnote w:type="continuationSeparator" w:id="0">
    <w:p w:rsidR="002C2DC4" w:rsidRDefault="002C2DC4" w:rsidP="0012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447" w:rsidRDefault="000A2806" w:rsidP="008620EB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margin">
            <wp:align>left</wp:align>
          </wp:positionH>
          <wp:positionV relativeFrom="page">
            <wp:posOffset>255270</wp:posOffset>
          </wp:positionV>
          <wp:extent cx="2159635" cy="106997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agazin_Mockup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F7C5F0A" wp14:editId="7156DEF1">
          <wp:simplePos x="0" y="0"/>
          <wp:positionH relativeFrom="margin">
            <wp:align>right</wp:align>
          </wp:positionH>
          <wp:positionV relativeFrom="page">
            <wp:posOffset>180340</wp:posOffset>
          </wp:positionV>
          <wp:extent cx="1944000" cy="1126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GUV_kmm_Logo_Standard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281"/>
    <w:rsid w:val="00016E44"/>
    <w:rsid w:val="00025236"/>
    <w:rsid w:val="000377F5"/>
    <w:rsid w:val="0009009C"/>
    <w:rsid w:val="000A2806"/>
    <w:rsid w:val="00106F23"/>
    <w:rsid w:val="0011399D"/>
    <w:rsid w:val="00126447"/>
    <w:rsid w:val="00132BCC"/>
    <w:rsid w:val="0014369F"/>
    <w:rsid w:val="001664F3"/>
    <w:rsid w:val="001A20FA"/>
    <w:rsid w:val="001D09E0"/>
    <w:rsid w:val="001F19EB"/>
    <w:rsid w:val="00253A21"/>
    <w:rsid w:val="002C2DC4"/>
    <w:rsid w:val="002D79FE"/>
    <w:rsid w:val="002E6BBD"/>
    <w:rsid w:val="003446D2"/>
    <w:rsid w:val="004F03B1"/>
    <w:rsid w:val="00543A63"/>
    <w:rsid w:val="0057112C"/>
    <w:rsid w:val="005A35B3"/>
    <w:rsid w:val="005D03BB"/>
    <w:rsid w:val="00612B2A"/>
    <w:rsid w:val="00614DD4"/>
    <w:rsid w:val="00692988"/>
    <w:rsid w:val="006E5976"/>
    <w:rsid w:val="00732199"/>
    <w:rsid w:val="00782EE8"/>
    <w:rsid w:val="007B0483"/>
    <w:rsid w:val="007C40C0"/>
    <w:rsid w:val="007C49B2"/>
    <w:rsid w:val="007E67EB"/>
    <w:rsid w:val="0083246A"/>
    <w:rsid w:val="0085306F"/>
    <w:rsid w:val="008620EB"/>
    <w:rsid w:val="00883281"/>
    <w:rsid w:val="008D1A3A"/>
    <w:rsid w:val="00950D8E"/>
    <w:rsid w:val="00997158"/>
    <w:rsid w:val="009C11A4"/>
    <w:rsid w:val="009D4B02"/>
    <w:rsid w:val="009F38BE"/>
    <w:rsid w:val="00A1769D"/>
    <w:rsid w:val="00A45FB8"/>
    <w:rsid w:val="00AB3C22"/>
    <w:rsid w:val="00B07B83"/>
    <w:rsid w:val="00B5471D"/>
    <w:rsid w:val="00B906CF"/>
    <w:rsid w:val="00BC005E"/>
    <w:rsid w:val="00BC09EC"/>
    <w:rsid w:val="00BC1910"/>
    <w:rsid w:val="00C572BE"/>
    <w:rsid w:val="00CC6D46"/>
    <w:rsid w:val="00D01E92"/>
    <w:rsid w:val="00D13279"/>
    <w:rsid w:val="00D308F2"/>
    <w:rsid w:val="00DF7EA4"/>
    <w:rsid w:val="00E0770A"/>
    <w:rsid w:val="00E37564"/>
    <w:rsid w:val="00E4424F"/>
    <w:rsid w:val="00E6478A"/>
    <w:rsid w:val="00F52A71"/>
    <w:rsid w:val="00F93D22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72685"/>
  <w15:chartTrackingRefBased/>
  <w15:docId w15:val="{FF58FF11-0877-4B74-964E-935B901F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C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26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6447"/>
  </w:style>
  <w:style w:type="paragraph" w:styleId="Fuzeile">
    <w:name w:val="footer"/>
    <w:basedOn w:val="Standard"/>
    <w:link w:val="FuzeileZchn"/>
    <w:uiPriority w:val="99"/>
    <w:unhideWhenUsed/>
    <w:rsid w:val="00126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6447"/>
  </w:style>
  <w:style w:type="character" w:styleId="Seitenzahl">
    <w:name w:val="page number"/>
    <w:basedOn w:val="Absatz-Standardschriftart"/>
    <w:uiPriority w:val="99"/>
    <w:semiHidden/>
    <w:unhideWhenUsed/>
    <w:rsid w:val="0057112C"/>
  </w:style>
  <w:style w:type="table" w:styleId="EinfacheTabelle5">
    <w:name w:val="Plain Table 5"/>
    <w:basedOn w:val="NormaleTabelle"/>
    <w:uiPriority w:val="45"/>
    <w:rsid w:val="00A45F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8E36CD-BBCA-483A-A905-561FB7C0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gmann, Jana</dc:creator>
  <cp:keywords/>
  <dc:description/>
  <cp:lastModifiedBy>Sudi Reich</cp:lastModifiedBy>
  <cp:revision>2</cp:revision>
  <dcterms:created xsi:type="dcterms:W3CDTF">2018-04-12T14:28:00Z</dcterms:created>
  <dcterms:modified xsi:type="dcterms:W3CDTF">2018-04-12T14:28:00Z</dcterms:modified>
</cp:coreProperties>
</file>